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3A9210CE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0DDD85EE" w:rsidR="008F6339" w:rsidRDefault="00713A65">
            <w:r>
              <w:rPr>
                <w:rFonts w:hint="eastAsia"/>
              </w:rPr>
              <w:t>1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70757FC7" w:rsidR="008F6339" w:rsidRDefault="008F6339" w:rsidP="00713A65">
            <w:r>
              <w:rPr>
                <w:rFonts w:hint="eastAsia"/>
              </w:rPr>
              <w:t>2</w:t>
            </w:r>
            <w:r w:rsidR="00666B51">
              <w:t>02</w:t>
            </w:r>
            <w:r w:rsidR="00713A65">
              <w:t>1</w:t>
            </w:r>
            <w:r>
              <w:t>.</w:t>
            </w:r>
            <w:r w:rsidR="00713A65">
              <w:t>3.1~ 2021.3.7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29B7639B" w14:textId="1307DBB4" w:rsidR="008F6339" w:rsidRDefault="00AF5B98">
            <w:proofErr w:type="spellStart"/>
            <w:r>
              <w:rPr>
                <w:rFonts w:hint="eastAsia"/>
              </w:rPr>
              <w:t>셰이더</w:t>
            </w:r>
            <w:proofErr w:type="spellEnd"/>
            <w:r>
              <w:rPr>
                <w:rFonts w:hint="eastAsia"/>
              </w:rPr>
              <w:t xml:space="preserve"> 언어 및 H</w:t>
            </w:r>
            <w:r>
              <w:t>LSL</w:t>
            </w:r>
            <w:r>
              <w:rPr>
                <w:rFonts w:hint="eastAsia"/>
              </w:rPr>
              <w:t xml:space="preserve"> 코</w:t>
            </w:r>
            <w:r w:rsidR="0051126C">
              <w:rPr>
                <w:rFonts w:hint="eastAsia"/>
              </w:rPr>
              <w:t>드 복습</w:t>
            </w:r>
          </w:p>
        </w:tc>
      </w:tr>
    </w:tbl>
    <w:p w14:paraId="7AB33FF9" w14:textId="1B1E94E1" w:rsidR="008F6339" w:rsidRDefault="008F6339">
      <w:r>
        <w:rPr>
          <w:rFonts w:hint="eastAsia"/>
        </w:rPr>
        <w:t>&lt;상세 수행내용</w:t>
      </w:r>
      <w:r>
        <w:t>&gt;</w:t>
      </w:r>
    </w:p>
    <w:p w14:paraId="38D4CB81" w14:textId="7FB73CC8" w:rsidR="00666B51" w:rsidRDefault="00AF5B98" w:rsidP="00713A65">
      <w:pPr>
        <w:pStyle w:val="a6"/>
        <w:numPr>
          <w:ilvl w:val="0"/>
          <w:numId w:val="1"/>
        </w:numPr>
        <w:ind w:leftChars="0"/>
      </w:pPr>
      <w:r>
        <w:t>HLSL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래픽스 파이프라인의</w:t>
      </w:r>
      <w:r w:rsidR="00713A65">
        <w:rPr>
          <w:rFonts w:hint="eastAsia"/>
        </w:rPr>
        <w:t xml:space="preserve"> 복습</w:t>
      </w:r>
      <w:r>
        <w:t xml:space="preserve"> </w:t>
      </w:r>
      <w:r>
        <w:rPr>
          <w:rFonts w:hint="eastAsia"/>
        </w:rPr>
        <w:t>및 공부</w:t>
      </w:r>
    </w:p>
    <w:p w14:paraId="378A4BDB" w14:textId="3778A17B" w:rsidR="00713A65" w:rsidRPr="00713A65" w:rsidRDefault="0051126C" w:rsidP="0051126C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ackground Music MIDI </w:t>
      </w:r>
      <w:r>
        <w:rPr>
          <w:rFonts w:hint="eastAsia"/>
        </w:rPr>
        <w:t>제작</w:t>
      </w:r>
    </w:p>
    <w:p w14:paraId="29B0F374" w14:textId="77777777" w:rsidR="00666B51" w:rsidRDefault="00666B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706212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08C9D944" w:rsidR="00AF5B98" w:rsidRDefault="00AF5B98">
            <w:r>
              <w:t>Base Shader</w:t>
            </w:r>
            <w:r>
              <w:rPr>
                <w:rFonts w:hint="eastAsia"/>
              </w:rPr>
              <w:t xml:space="preserve"> 사용 미숙</w:t>
            </w:r>
          </w:p>
        </w:tc>
      </w:tr>
      <w:tr w:rsidR="00E10A53" w14:paraId="5351DF8C" w14:textId="77777777" w:rsidTr="000206F2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10997542" w:rsidR="00E10A53" w:rsidRDefault="00AF5B98" w:rsidP="00AF5B98">
            <w:r>
              <w:rPr>
                <w:rFonts w:hint="eastAsia"/>
              </w:rPr>
              <w:t>공부를 통한 S</w:t>
            </w:r>
            <w:r>
              <w:t xml:space="preserve">hader </w:t>
            </w:r>
            <w:r>
              <w:rPr>
                <w:rFonts w:hint="eastAsia"/>
              </w:rPr>
              <w:t>사용법 재 숙지</w:t>
            </w:r>
          </w:p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080A5795" w:rsidR="008F6339" w:rsidRDefault="00713A65">
            <w:r>
              <w:rPr>
                <w:rFonts w:hint="eastAsia"/>
              </w:rPr>
              <w:t>2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409E0BF1" w:rsidR="008F6339" w:rsidRDefault="00E059F7">
            <w:r>
              <w:rPr>
                <w:rFonts w:hint="eastAsia"/>
              </w:rPr>
              <w:t>2</w:t>
            </w:r>
            <w:r w:rsidR="00713A65">
              <w:t>021</w:t>
            </w:r>
            <w:r>
              <w:t>.</w:t>
            </w:r>
            <w:r w:rsidR="00713A65">
              <w:t>3.8</w:t>
            </w:r>
            <w:r w:rsidR="00666B51">
              <w:t xml:space="preserve"> ~ 20</w:t>
            </w:r>
            <w:r w:rsidR="00713A65">
              <w:t>21.3.14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2C6F999F" w14:textId="64117FE3" w:rsidR="00AF5B98" w:rsidRDefault="0051126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hysics </w:t>
            </w:r>
            <w:r>
              <w:rPr>
                <w:rFonts w:hint="eastAsia"/>
              </w:rPr>
              <w:t>구현 방법 정의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4352D97A" w14:textId="5C6DFC67" w:rsidR="00871C73" w:rsidRDefault="00871C73"/>
    <w:sectPr w:rsidR="00871C7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B9192" w14:textId="77777777" w:rsidR="0048336C" w:rsidRDefault="0048336C" w:rsidP="008F6339">
      <w:pPr>
        <w:spacing w:after="0" w:line="240" w:lineRule="auto"/>
      </w:pPr>
      <w:r>
        <w:separator/>
      </w:r>
    </w:p>
  </w:endnote>
  <w:endnote w:type="continuationSeparator" w:id="0">
    <w:p w14:paraId="6FB236D9" w14:textId="77777777" w:rsidR="0048336C" w:rsidRDefault="0048336C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7A259" w14:textId="77777777" w:rsidR="0048336C" w:rsidRDefault="0048336C" w:rsidP="008F6339">
      <w:pPr>
        <w:spacing w:after="0" w:line="240" w:lineRule="auto"/>
      </w:pPr>
      <w:r>
        <w:separator/>
      </w:r>
    </w:p>
  </w:footnote>
  <w:footnote w:type="continuationSeparator" w:id="0">
    <w:p w14:paraId="3A37711B" w14:textId="77777777" w:rsidR="0048336C" w:rsidRDefault="0048336C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0C01C552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  <w:r w:rsidR="00871C73">
      <w:rPr>
        <w:rFonts w:hint="eastAsia"/>
        <w:b/>
        <w:bCs/>
      </w:rPr>
      <w:t>201718</w:t>
    </w:r>
    <w:r w:rsidR="00AF5B98">
      <w:rPr>
        <w:b/>
        <w:bCs/>
      </w:rPr>
      <w:t>0049</w:t>
    </w:r>
    <w:r w:rsidR="00871C73">
      <w:rPr>
        <w:rFonts w:hint="eastAsia"/>
        <w:b/>
        <w:bCs/>
      </w:rPr>
      <w:t xml:space="preserve"> </w:t>
    </w:r>
    <w:r w:rsidR="00AF5B98">
      <w:rPr>
        <w:rFonts w:hint="eastAsia"/>
        <w:b/>
        <w:bCs/>
      </w:rPr>
      <w:t>박찬휘</w:t>
    </w:r>
  </w:p>
  <w:p w14:paraId="1CAABE19" w14:textId="3FB42C5C" w:rsidR="008F6339" w:rsidRPr="008F6339" w:rsidRDefault="008F6339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>
      <w:rPr>
        <w:b/>
        <w:bCs/>
      </w:rPr>
      <w:t xml:space="preserve"> </w:t>
    </w:r>
    <w:r w:rsidR="00871C73">
      <w:rPr>
        <w:rFonts w:hint="eastAsia"/>
        <w:b/>
        <w:bCs/>
      </w:rPr>
      <w:t>분노의 주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252D4"/>
    <w:multiLevelType w:val="hybridMultilevel"/>
    <w:tmpl w:val="25048FB6"/>
    <w:lvl w:ilvl="0" w:tplc="C6B2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E185D"/>
    <w:rsid w:val="001139E1"/>
    <w:rsid w:val="001D63FD"/>
    <w:rsid w:val="002F7640"/>
    <w:rsid w:val="0048336C"/>
    <w:rsid w:val="0051126C"/>
    <w:rsid w:val="00633B63"/>
    <w:rsid w:val="00666B51"/>
    <w:rsid w:val="00713A65"/>
    <w:rsid w:val="007A612A"/>
    <w:rsid w:val="00871C73"/>
    <w:rsid w:val="008D70D6"/>
    <w:rsid w:val="008E4A7A"/>
    <w:rsid w:val="008F6339"/>
    <w:rsid w:val="00AF22AE"/>
    <w:rsid w:val="00AF5B98"/>
    <w:rsid w:val="00BD1E27"/>
    <w:rsid w:val="00E059F7"/>
    <w:rsid w:val="00E10A53"/>
    <w:rsid w:val="00E86CDD"/>
    <w:rsid w:val="00F2321F"/>
    <w:rsid w:val="00F3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713A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D7CC-F8CB-4D7B-BBAA-83A03592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박찬휘(2017180049)</cp:lastModifiedBy>
  <cp:revision>7</cp:revision>
  <dcterms:created xsi:type="dcterms:W3CDTF">2021-04-10T14:48:00Z</dcterms:created>
  <dcterms:modified xsi:type="dcterms:W3CDTF">2021-04-11T13:29:00Z</dcterms:modified>
</cp:coreProperties>
</file>